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1A" w:rsidRPr="00EE6D7D" w:rsidRDefault="00055E88" w:rsidP="004E611A">
      <w:pPr>
        <w:rPr>
          <w:noProof/>
          <w:lang w:val="sr-Latn-ME"/>
        </w:rPr>
      </w:pPr>
      <w:bookmarkStart w:id="0" w:name="_GoBack"/>
      <w:bookmarkEnd w:id="0"/>
      <w:r w:rsidRPr="00EE6D7D">
        <w:rPr>
          <w:noProof/>
          <w:lang w:val="sr-Latn-ME"/>
        </w:rPr>
        <w:t>PODNOSILAC</w:t>
      </w:r>
      <w:r w:rsidR="004E611A" w:rsidRPr="00EE6D7D">
        <w:rPr>
          <w:noProof/>
          <w:lang w:val="sr-Latn-ME"/>
        </w:rPr>
        <w:t xml:space="preserve"> ZAHTJEVA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81"/>
        <w:gridCol w:w="5958"/>
      </w:tblGrid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Naziv i adresa podnosioca zahtjev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Kontakt osob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Broj telefon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  <w:tr w:rsidR="004E611A" w:rsidRPr="009C66EB" w:rsidTr="00D75D1B">
        <w:trPr>
          <w:jc w:val="center"/>
        </w:trPr>
        <w:tc>
          <w:tcPr>
            <w:tcW w:w="3681" w:type="dxa"/>
          </w:tcPr>
          <w:p w:rsidR="008D2B96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E-mail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E3427D" w:rsidRPr="009C66EB" w:rsidRDefault="00E3427D" w:rsidP="00A8115F">
            <w:pPr>
              <w:rPr>
                <w:noProof/>
                <w:lang w:val="sr-Latn-ME"/>
              </w:rPr>
            </w:pPr>
          </w:p>
        </w:tc>
        <w:tc>
          <w:tcPr>
            <w:tcW w:w="5958" w:type="dxa"/>
          </w:tcPr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</w:tc>
      </w:tr>
    </w:tbl>
    <w:p w:rsidR="004E611A" w:rsidRPr="009C66EB" w:rsidRDefault="004E611A" w:rsidP="004E611A">
      <w:pPr>
        <w:rPr>
          <w:b/>
          <w:noProof/>
          <w:lang w:val="sr-Latn-ME"/>
        </w:rPr>
      </w:pPr>
    </w:p>
    <w:p w:rsidR="008367D0" w:rsidRPr="00D75D1B" w:rsidRDefault="008367D0" w:rsidP="008367D0">
      <w:pPr>
        <w:jc w:val="both"/>
        <w:rPr>
          <w:rFonts w:eastAsia="SimSun"/>
          <w:noProof/>
          <w:lang w:val="sr-Latn-ME" w:eastAsia="zh-CN"/>
        </w:rPr>
      </w:pPr>
      <w:r w:rsidRPr="00D75D1B">
        <w:rPr>
          <w:rFonts w:eastAsia="SimSun"/>
          <w:noProof/>
          <w:lang w:val="sr-Latn-ME" w:eastAsia="zh-CN"/>
        </w:rPr>
        <w:t>Poštovani,</w:t>
      </w:r>
    </w:p>
    <w:p w:rsidR="008367D0" w:rsidRPr="00D75D1B" w:rsidRDefault="008367D0" w:rsidP="008367D0">
      <w:pPr>
        <w:jc w:val="both"/>
        <w:rPr>
          <w:rFonts w:eastAsia="SimSun"/>
          <w:noProof/>
          <w:lang w:val="sr-Latn-ME" w:eastAsia="zh-CN"/>
        </w:rPr>
      </w:pPr>
    </w:p>
    <w:p w:rsidR="00F64D8A" w:rsidRPr="00D75D1B" w:rsidRDefault="008367D0" w:rsidP="006F3427">
      <w:pPr>
        <w:jc w:val="both"/>
        <w:rPr>
          <w:rFonts w:eastAsia="SimSun"/>
          <w:noProof/>
          <w:lang w:val="sr-Latn-ME" w:eastAsia="zh-CN"/>
        </w:rPr>
      </w:pPr>
      <w:r w:rsidRPr="00D75D1B">
        <w:rPr>
          <w:rFonts w:eastAsia="SimSun"/>
          <w:noProof/>
          <w:lang w:val="sr-Latn-ME" w:eastAsia="zh-CN"/>
        </w:rPr>
        <w:t xml:space="preserve">dostavljamo vam zahtjev za izdavanje saglasnosti za </w:t>
      </w:r>
      <w:r w:rsidR="00C50A60" w:rsidRPr="00D75D1B">
        <w:rPr>
          <w:rFonts w:eastAsia="SimSun"/>
          <w:noProof/>
          <w:lang w:val="sr-Latn-ME" w:eastAsia="zh-CN"/>
        </w:rPr>
        <w:t>uvoz ljekova za upotrebu u veterinarskoj medicini koji nemaju dozvolu za stavljanje lijeka u promet</w:t>
      </w:r>
      <w:r w:rsidRPr="00D75D1B">
        <w:rPr>
          <w:rFonts w:eastAsia="SimSun"/>
          <w:noProof/>
          <w:lang w:val="sr-Latn-ME" w:eastAsia="zh-CN"/>
        </w:rPr>
        <w:t xml:space="preserve">, i potrebnu dokumentaciju za izdavanje </w:t>
      </w:r>
      <w:r w:rsidR="00C50A60" w:rsidRPr="00D75D1B">
        <w:rPr>
          <w:rFonts w:eastAsia="SimSun"/>
          <w:noProof/>
          <w:lang w:val="sr-Latn-ME" w:eastAsia="zh-CN"/>
        </w:rPr>
        <w:t xml:space="preserve">saglasnosti za uvoz. </w:t>
      </w:r>
      <w:r w:rsidRPr="00D75D1B">
        <w:rPr>
          <w:rFonts w:eastAsia="SimSun"/>
          <w:noProof/>
          <w:lang w:val="sr-Latn-ME" w:eastAsia="zh-CN"/>
        </w:rPr>
        <w:t xml:space="preserve"> </w:t>
      </w:r>
      <w:r w:rsidR="00F64D8A" w:rsidRPr="00D75D1B">
        <w:rPr>
          <w:rFonts w:eastAsia="SimSun"/>
          <w:noProof/>
          <w:lang w:val="sr-Latn-ME" w:eastAsia="zh-CN"/>
        </w:rPr>
        <w:t>Sastavni dio zahtjeva je i tabela sa p</w:t>
      </w:r>
      <w:r w:rsidR="00C50A60" w:rsidRPr="00D75D1B">
        <w:rPr>
          <w:rFonts w:eastAsia="SimSun"/>
          <w:noProof/>
          <w:lang w:val="sr-Latn-ME" w:eastAsia="zh-CN"/>
        </w:rPr>
        <w:t>odaci</w:t>
      </w:r>
      <w:r w:rsidR="00F64D8A" w:rsidRPr="00D75D1B">
        <w:rPr>
          <w:rFonts w:eastAsia="SimSun"/>
          <w:noProof/>
          <w:lang w:val="sr-Latn-ME" w:eastAsia="zh-CN"/>
        </w:rPr>
        <w:t>ma</w:t>
      </w:r>
      <w:r w:rsidR="00C50A60" w:rsidRPr="00D75D1B">
        <w:rPr>
          <w:rFonts w:eastAsia="SimSun"/>
          <w:noProof/>
          <w:lang w:val="sr-Latn-ME" w:eastAsia="zh-CN"/>
        </w:rPr>
        <w:t xml:space="preserve"> o ljekovima </w:t>
      </w:r>
      <w:r w:rsidR="006F3427" w:rsidRPr="00D75D1B">
        <w:rPr>
          <w:rFonts w:eastAsia="SimSun"/>
          <w:noProof/>
          <w:lang w:val="sr-Latn-ME" w:eastAsia="zh-CN"/>
        </w:rPr>
        <w:t>za koje se podnosi zahtjev za uvoz</w:t>
      </w:r>
      <w:r w:rsidR="004413CC">
        <w:rPr>
          <w:rStyle w:val="FootnoteReference"/>
          <w:rFonts w:eastAsia="SimSun"/>
          <w:noProof/>
          <w:lang w:val="sr-Latn-ME" w:eastAsia="zh-CN"/>
        </w:rPr>
        <w:footnoteReference w:id="1"/>
      </w:r>
      <w:r w:rsidR="00FF6679" w:rsidRPr="00D75D1B">
        <w:rPr>
          <w:rFonts w:eastAsia="SimSun"/>
          <w:noProof/>
          <w:lang w:val="sr-Latn-ME" w:eastAsia="zh-CN"/>
        </w:rPr>
        <w:t>,</w:t>
      </w:r>
      <w:r w:rsidR="006F3427" w:rsidRPr="00D75D1B">
        <w:rPr>
          <w:rFonts w:eastAsia="SimSun"/>
          <w:noProof/>
          <w:lang w:val="sr-Latn-ME" w:eastAsia="zh-CN"/>
        </w:rPr>
        <w:t xml:space="preserve"> </w:t>
      </w:r>
      <w:r w:rsidR="00F64D8A" w:rsidRPr="00D75D1B">
        <w:rPr>
          <w:rFonts w:eastAsia="SimSun"/>
          <w:noProof/>
          <w:lang w:val="sr-Latn-ME" w:eastAsia="zh-CN"/>
        </w:rPr>
        <w:t>koju d</w:t>
      </w:r>
      <w:r w:rsidR="00592193">
        <w:rPr>
          <w:rFonts w:eastAsia="SimSun"/>
          <w:noProof/>
          <w:lang w:val="sr-Latn-ME" w:eastAsia="zh-CN"/>
        </w:rPr>
        <w:t>ostavlja</w:t>
      </w:r>
      <w:r w:rsidR="00BA1D5E" w:rsidRPr="00D75D1B">
        <w:rPr>
          <w:rFonts w:eastAsia="SimSun"/>
          <w:noProof/>
          <w:lang w:val="sr-Latn-ME" w:eastAsia="zh-CN"/>
        </w:rPr>
        <w:t>mo elektronski</w:t>
      </w:r>
    </w:p>
    <w:p w:rsidR="00F64D8A" w:rsidRPr="00D75D1B" w:rsidRDefault="0020318A" w:rsidP="006F3427">
      <w:pPr>
        <w:jc w:val="both"/>
        <w:rPr>
          <w:rFonts w:eastAsia="SimSun"/>
          <w:noProof/>
          <w:lang w:val="sr-Latn-ME" w:eastAsia="zh-CN"/>
        </w:rPr>
      </w:pPr>
      <w:sdt>
        <w:sdtPr>
          <w:id w:val="29201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6D1">
            <w:rPr>
              <w:rFonts w:ascii="MS Gothic" w:eastAsia="MS Gothic" w:hAnsi="MS Gothic" w:hint="eastAsia"/>
            </w:rPr>
            <w:t>☐</w:t>
          </w:r>
        </w:sdtContent>
      </w:sdt>
      <w:r w:rsidR="00F64D8A" w:rsidRPr="00D75D1B">
        <w:rPr>
          <w:rFonts w:eastAsia="SimSun"/>
          <w:noProof/>
          <w:lang w:val="sr-Latn-ME" w:eastAsia="zh-CN"/>
        </w:rPr>
        <w:t xml:space="preserve"> </w:t>
      </w:r>
      <w:r w:rsidR="00FA7542" w:rsidRPr="00D75D1B">
        <w:rPr>
          <w:rFonts w:eastAsia="SimSun"/>
          <w:noProof/>
          <w:lang w:val="sr-Latn-ME" w:eastAsia="zh-CN"/>
        </w:rPr>
        <w:t>na CD-u uz zahtjev za uvoz</w:t>
      </w:r>
      <w:r w:rsidR="009B01B3" w:rsidRPr="00D75D1B">
        <w:rPr>
          <w:rFonts w:eastAsia="SimSun"/>
          <w:noProof/>
          <w:lang w:val="sr-Latn-ME" w:eastAsia="zh-CN"/>
        </w:rPr>
        <w:t xml:space="preserve"> </w:t>
      </w:r>
    </w:p>
    <w:p w:rsidR="008367D0" w:rsidRPr="00D75D1B" w:rsidRDefault="0020318A" w:rsidP="006F3427">
      <w:pPr>
        <w:jc w:val="both"/>
        <w:rPr>
          <w:rFonts w:eastAsia="SimSun"/>
          <w:noProof/>
          <w:lang w:val="sr-Latn-ME" w:eastAsia="zh-CN"/>
        </w:rPr>
      </w:pPr>
      <w:sdt>
        <w:sdtPr>
          <w:id w:val="-20295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68" w:rsidRPr="00D75D1B">
            <w:rPr>
              <w:rFonts w:ascii="MS Gothic" w:eastAsia="MS Gothic" w:hAnsi="MS Gothic" w:hint="eastAsia"/>
            </w:rPr>
            <w:t>☐</w:t>
          </w:r>
        </w:sdtContent>
      </w:sdt>
      <w:r w:rsidR="007D6168" w:rsidRPr="00D75D1B">
        <w:rPr>
          <w:rFonts w:eastAsia="SimSun"/>
          <w:noProof/>
          <w:lang w:val="sr-Latn-ME" w:eastAsia="zh-CN"/>
        </w:rPr>
        <w:t xml:space="preserve"> </w:t>
      </w:r>
      <w:r w:rsidR="00685C8B">
        <w:rPr>
          <w:rFonts w:eastAsia="SimSun"/>
          <w:noProof/>
          <w:lang w:val="sr-Latn-ME" w:eastAsia="zh-CN"/>
        </w:rPr>
        <w:t>na ema</w:t>
      </w:r>
      <w:r w:rsidR="00F64D8A" w:rsidRPr="00D75D1B">
        <w:rPr>
          <w:rFonts w:eastAsia="SimSun"/>
          <w:noProof/>
          <w:lang w:val="sr-Latn-ME" w:eastAsia="zh-CN"/>
        </w:rPr>
        <w:t xml:space="preserve">il adresu </w:t>
      </w:r>
      <w:hyperlink r:id="rId8" w:history="1">
        <w:r w:rsidR="00F64D8A" w:rsidRPr="00D75D1B">
          <w:rPr>
            <w:rStyle w:val="Hyperlink"/>
            <w:rFonts w:eastAsia="SimSun"/>
            <w:noProof/>
            <w:lang w:eastAsia="zh-CN"/>
          </w:rPr>
          <w:t>uvozljekovi@cinmed.me</w:t>
        </w:r>
      </w:hyperlink>
      <w:r w:rsidR="00F64D8A" w:rsidRPr="00D75D1B">
        <w:rPr>
          <w:rFonts w:eastAsia="SimSun"/>
          <w:noProof/>
          <w:lang w:eastAsia="zh-CN"/>
        </w:rPr>
        <w:t>.</w:t>
      </w:r>
    </w:p>
    <w:p w:rsidR="002A71D4" w:rsidRPr="009C66EB" w:rsidRDefault="002A71D4" w:rsidP="006F3427">
      <w:pPr>
        <w:jc w:val="both"/>
        <w:rPr>
          <w:rFonts w:eastAsia="SimSun"/>
          <w:noProof/>
          <w:sz w:val="22"/>
          <w:szCs w:val="22"/>
          <w:lang w:val="sr-Latn-ME" w:eastAsia="zh-CN"/>
        </w:rPr>
      </w:pPr>
    </w:p>
    <w:p w:rsidR="004E611A" w:rsidRPr="00EE6D7D" w:rsidRDefault="00055E88" w:rsidP="004E611A">
      <w:pPr>
        <w:rPr>
          <w:noProof/>
          <w:lang w:val="sr-Latn-ME"/>
        </w:rPr>
      </w:pPr>
      <w:r w:rsidRPr="00EE6D7D">
        <w:rPr>
          <w:noProof/>
          <w:lang w:val="sr-Latn-ME"/>
        </w:rPr>
        <w:t>ISPORUČILAC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397"/>
        <w:gridCol w:w="6242"/>
      </w:tblGrid>
      <w:tr w:rsidR="004E611A" w:rsidRPr="009C66EB" w:rsidTr="00D75D1B">
        <w:trPr>
          <w:jc w:val="center"/>
        </w:trPr>
        <w:tc>
          <w:tcPr>
            <w:tcW w:w="3397" w:type="dxa"/>
          </w:tcPr>
          <w:p w:rsidR="004E611A" w:rsidRPr="009C66EB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Naziv i adresa isporučioca</w:t>
            </w:r>
            <w:r w:rsidR="00C501BE" w:rsidRPr="009C66EB">
              <w:rPr>
                <w:noProof/>
                <w:lang w:val="sr-Latn-ME"/>
              </w:rPr>
              <w:t>:</w:t>
            </w:r>
          </w:p>
          <w:p w:rsidR="006F3427" w:rsidRPr="009C66EB" w:rsidRDefault="006F3427" w:rsidP="00A8115F">
            <w:pPr>
              <w:rPr>
                <w:noProof/>
                <w:lang w:val="sr-Latn-ME"/>
              </w:rPr>
            </w:pPr>
          </w:p>
        </w:tc>
        <w:tc>
          <w:tcPr>
            <w:tcW w:w="6242" w:type="dxa"/>
          </w:tcPr>
          <w:p w:rsidR="004E611A" w:rsidRPr="009C66EB" w:rsidRDefault="004E611A" w:rsidP="00A8115F">
            <w:pPr>
              <w:rPr>
                <w:noProof/>
                <w:lang w:val="sr-Latn-ME"/>
              </w:rPr>
            </w:pPr>
          </w:p>
        </w:tc>
      </w:tr>
    </w:tbl>
    <w:p w:rsidR="004E611A" w:rsidRPr="009C66EB" w:rsidRDefault="004E611A" w:rsidP="004E611A">
      <w:pPr>
        <w:jc w:val="both"/>
        <w:rPr>
          <w:rFonts w:eastAsia="Calibri"/>
          <w:noProof/>
          <w:sz w:val="18"/>
          <w:szCs w:val="18"/>
          <w:lang w:val="sr-Latn-M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E611A" w:rsidRPr="009C66EB" w:rsidTr="00E3427D">
        <w:trPr>
          <w:jc w:val="center"/>
        </w:trPr>
        <w:tc>
          <w:tcPr>
            <w:tcW w:w="9639" w:type="dxa"/>
          </w:tcPr>
          <w:p w:rsidR="004E611A" w:rsidRPr="00EE6D7D" w:rsidRDefault="004E611A" w:rsidP="00A8115F">
            <w:pPr>
              <w:jc w:val="both"/>
              <w:rPr>
                <w:rFonts w:eastAsia="Calibri"/>
                <w:noProof/>
                <w:lang w:val="sr-Latn-ME"/>
              </w:rPr>
            </w:pPr>
            <w:r w:rsidRPr="00EE6D7D">
              <w:rPr>
                <w:rFonts w:eastAsia="Calibri"/>
                <w:noProof/>
                <w:lang w:val="sr-Latn-ME"/>
              </w:rPr>
              <w:t>Napomena / komentar podnosioca zahtjeva</w:t>
            </w:r>
          </w:p>
          <w:p w:rsidR="00A33CF1" w:rsidRPr="009C66EB" w:rsidRDefault="00A33CF1" w:rsidP="00A8115F">
            <w:pPr>
              <w:jc w:val="both"/>
              <w:rPr>
                <w:rFonts w:eastAsia="Calibri"/>
                <w:b/>
                <w:noProof/>
                <w:lang w:val="sr-Latn-ME"/>
              </w:rPr>
            </w:pPr>
          </w:p>
          <w:p w:rsidR="00F04685" w:rsidRPr="009C66EB" w:rsidRDefault="00F04685" w:rsidP="00A8115F">
            <w:pPr>
              <w:jc w:val="both"/>
              <w:rPr>
                <w:rFonts w:eastAsia="Calibri"/>
                <w:noProof/>
                <w:lang w:val="sr-Latn-ME"/>
              </w:rPr>
            </w:pPr>
          </w:p>
        </w:tc>
      </w:tr>
      <w:tr w:rsidR="004E611A" w:rsidRPr="009C66EB" w:rsidTr="00E3427D">
        <w:trPr>
          <w:jc w:val="center"/>
        </w:trPr>
        <w:tc>
          <w:tcPr>
            <w:tcW w:w="9639" w:type="dxa"/>
          </w:tcPr>
          <w:p w:rsidR="004E611A" w:rsidRPr="009C66EB" w:rsidRDefault="004E611A" w:rsidP="006D6D6F">
            <w:pPr>
              <w:jc w:val="both"/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 xml:space="preserve">Potvrđujemo da će lijek/ljekovi čiji se uvoz planira, prije stavljanja u promet u Crnoj Gori, biti obilježen/i u skladu sa odredbama </w:t>
            </w:r>
            <w:r w:rsidR="001C032E" w:rsidRPr="009C66EB">
              <w:rPr>
                <w:noProof/>
                <w:lang w:val="sr-Latn-ME"/>
              </w:rPr>
              <w:t xml:space="preserve">Pravilnika o </w:t>
            </w:r>
            <w:r w:rsidR="00521F62" w:rsidRPr="00521F62">
              <w:rPr>
                <w:noProof/>
                <w:lang w:val="sr-Latn-ME"/>
              </w:rPr>
              <w:t>uslovima za izdavanje dozvole za lijek za  veterinarsku upotrebu ("Službeni list CG", br. 22/26 i 24/26)</w:t>
            </w:r>
            <w:r w:rsidRPr="009C66EB">
              <w:rPr>
                <w:noProof/>
                <w:lang w:val="sr-Latn-ME"/>
              </w:rPr>
              <w:t xml:space="preserve">, tj. da ćemo obezbijediti referentne informacije o lijeku na jeziku koji je razumljiv </w:t>
            </w:r>
            <w:r w:rsidR="001C032E" w:rsidRPr="009C66EB">
              <w:rPr>
                <w:noProof/>
                <w:lang w:val="sr-Latn-ME"/>
              </w:rPr>
              <w:t>veterinarskim</w:t>
            </w:r>
            <w:r w:rsidRPr="009C66EB">
              <w:rPr>
                <w:noProof/>
                <w:lang w:val="sr-Latn-ME"/>
              </w:rPr>
              <w:t xml:space="preserve"> radnicima i </w:t>
            </w:r>
            <w:r w:rsidR="001C032E" w:rsidRPr="009C66EB">
              <w:rPr>
                <w:noProof/>
                <w:lang w:val="sr-Latn-ME"/>
              </w:rPr>
              <w:t xml:space="preserve">licima koja </w:t>
            </w:r>
            <w:r w:rsidR="006D6D6F">
              <w:rPr>
                <w:noProof/>
                <w:lang w:val="sr-Latn-ME"/>
              </w:rPr>
              <w:t>daju</w:t>
            </w:r>
            <w:r w:rsidR="001C032E" w:rsidRPr="009C66EB">
              <w:rPr>
                <w:noProof/>
                <w:lang w:val="sr-Latn-ME"/>
              </w:rPr>
              <w:t xml:space="preserve"> lijek</w:t>
            </w:r>
            <w:r w:rsidRPr="009C66EB">
              <w:rPr>
                <w:noProof/>
                <w:lang w:val="sr-Latn-ME"/>
              </w:rPr>
              <w:t xml:space="preserve"> </w:t>
            </w:r>
            <w:r w:rsidR="006D6D6F">
              <w:rPr>
                <w:noProof/>
                <w:lang w:val="sr-Latn-ME"/>
              </w:rPr>
              <w:t xml:space="preserve">životinjama </w:t>
            </w:r>
            <w:r w:rsidRPr="009C66EB">
              <w:rPr>
                <w:noProof/>
                <w:lang w:val="sr-Latn-ME"/>
              </w:rPr>
              <w:t>u Crnoj Gori. Navedeno se odnosi na svaku seriju/e čiji se uvoz planira.</w:t>
            </w:r>
          </w:p>
        </w:tc>
      </w:tr>
      <w:tr w:rsidR="004E611A" w:rsidRPr="009C66EB" w:rsidTr="00E3427D">
        <w:trPr>
          <w:jc w:val="center"/>
        </w:trPr>
        <w:tc>
          <w:tcPr>
            <w:tcW w:w="9639" w:type="dxa"/>
          </w:tcPr>
          <w:p w:rsidR="004E611A" w:rsidRPr="009C66EB" w:rsidRDefault="004E611A" w:rsidP="00A8115F">
            <w:pPr>
              <w:jc w:val="both"/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>Ovim potvrđujemo da su svi podaci navedeni u ovom obrascu, uključujući i priloge, istiniti i tačni te da smo upoznati s</w:t>
            </w:r>
            <w:r w:rsidR="00884CE5">
              <w:rPr>
                <w:noProof/>
                <w:lang w:val="sr-Latn-ME"/>
              </w:rPr>
              <w:t>a</w:t>
            </w:r>
            <w:r w:rsidRPr="009C66EB">
              <w:rPr>
                <w:noProof/>
                <w:lang w:val="sr-Latn-ME"/>
              </w:rPr>
              <w:t xml:space="preserve"> posljedicama koje proiz</w:t>
            </w:r>
            <w:r w:rsidR="00D90642">
              <w:rPr>
                <w:noProof/>
                <w:lang w:val="sr-Latn-ME"/>
              </w:rPr>
              <w:t>i</w:t>
            </w:r>
            <w:r w:rsidRPr="009C66EB">
              <w:rPr>
                <w:noProof/>
                <w:lang w:val="sr-Latn-ME"/>
              </w:rPr>
              <w:t xml:space="preserve">laze iz važećih propisa u slučaju navođenja netačnih podataka.  </w:t>
            </w:r>
          </w:p>
          <w:p w:rsidR="004E611A" w:rsidRPr="009C66EB" w:rsidRDefault="004E611A" w:rsidP="00A8115F">
            <w:pPr>
              <w:rPr>
                <w:b/>
                <w:noProof/>
                <w:lang w:val="sr-Latn-ME"/>
              </w:rPr>
            </w:pPr>
          </w:p>
          <w:p w:rsidR="004E611A" w:rsidRPr="009C66EB" w:rsidRDefault="004E611A" w:rsidP="00A8115F">
            <w:pPr>
              <w:rPr>
                <w:noProof/>
                <w:lang w:val="sr-Latn-ME"/>
              </w:rPr>
            </w:pPr>
            <w:r w:rsidRPr="009C66EB">
              <w:rPr>
                <w:b/>
                <w:noProof/>
                <w:lang w:val="sr-Latn-ME"/>
              </w:rPr>
              <w:t xml:space="preserve">                                                                       </w:t>
            </w:r>
          </w:p>
          <w:p w:rsidR="004E611A" w:rsidRPr="009C66EB" w:rsidRDefault="006755A7" w:rsidP="00A8115F">
            <w:pPr>
              <w:rPr>
                <w:noProof/>
                <w:lang w:val="sr-Latn-ME"/>
              </w:rPr>
            </w:pPr>
            <w:r w:rsidRPr="009C66EB">
              <w:rPr>
                <w:noProof/>
                <w:lang w:val="sr-Latn-ME"/>
              </w:rPr>
              <w:t xml:space="preserve">        </w:t>
            </w:r>
            <w:r w:rsidR="007308C4" w:rsidRPr="009C66EB">
              <w:rPr>
                <w:noProof/>
                <w:lang w:val="sr-Latn-ME"/>
              </w:rPr>
              <w:t>_____________________</w:t>
            </w:r>
            <w:r w:rsidR="004E611A" w:rsidRPr="009C66EB">
              <w:rPr>
                <w:noProof/>
                <w:lang w:val="sr-Latn-ME"/>
              </w:rPr>
              <w:t xml:space="preserve">                 </w:t>
            </w:r>
            <w:r w:rsidR="007308C4" w:rsidRPr="009C66EB">
              <w:rPr>
                <w:noProof/>
                <w:lang w:val="sr-Latn-ME"/>
              </w:rPr>
              <w:t xml:space="preserve">  </w:t>
            </w:r>
            <w:r w:rsidR="004E611A" w:rsidRPr="009C66EB">
              <w:rPr>
                <w:noProof/>
                <w:lang w:val="sr-Latn-ME"/>
              </w:rPr>
              <w:t xml:space="preserve"> </w:t>
            </w:r>
            <w:r w:rsidR="007308C4" w:rsidRPr="009C66EB">
              <w:rPr>
                <w:noProof/>
                <w:lang w:val="sr-Latn-ME"/>
              </w:rPr>
              <w:t xml:space="preserve">   </w:t>
            </w:r>
            <w:r w:rsidRPr="009C66EB">
              <w:rPr>
                <w:noProof/>
                <w:lang w:val="sr-Latn-ME"/>
              </w:rPr>
              <w:t xml:space="preserve"> </w:t>
            </w:r>
            <w:r w:rsidR="007308C4" w:rsidRPr="009C66EB">
              <w:rPr>
                <w:noProof/>
                <w:lang w:val="sr-Latn-ME"/>
              </w:rPr>
              <w:t xml:space="preserve"> M.P.                          ___</w:t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</w:r>
            <w:r w:rsidR="007308C4" w:rsidRPr="009C66EB">
              <w:rPr>
                <w:noProof/>
                <w:lang w:val="sr-Latn-ME"/>
              </w:rPr>
              <w:softHyphen/>
              <w:t>__________________</w:t>
            </w:r>
          </w:p>
          <w:p w:rsidR="004E611A" w:rsidRPr="009C66EB" w:rsidRDefault="004E611A" w:rsidP="006755A7">
            <w:pPr>
              <w:spacing w:after="240"/>
              <w:jc w:val="both"/>
              <w:rPr>
                <w:rFonts w:eastAsia="Calibri"/>
                <w:noProof/>
                <w:sz w:val="22"/>
                <w:szCs w:val="22"/>
                <w:lang w:val="sr-Latn-ME"/>
              </w:rPr>
            </w:pPr>
            <w:r w:rsidRPr="009C66EB">
              <w:rPr>
                <w:noProof/>
                <w:sz w:val="22"/>
                <w:szCs w:val="22"/>
                <w:lang w:val="sr-Latn-ME"/>
              </w:rPr>
              <w:t xml:space="preserve">             </w:t>
            </w:r>
            <w:r w:rsidR="006755A7" w:rsidRPr="009C66EB">
              <w:rPr>
                <w:noProof/>
                <w:sz w:val="22"/>
                <w:szCs w:val="22"/>
                <w:lang w:val="sr-Latn-ME"/>
              </w:rPr>
              <w:t xml:space="preserve">        </w:t>
            </w:r>
            <w:r w:rsidRPr="009C66EB">
              <w:rPr>
                <w:noProof/>
                <w:sz w:val="22"/>
                <w:szCs w:val="22"/>
                <w:lang w:val="sr-Latn-ME"/>
              </w:rPr>
              <w:t xml:space="preserve">Mjesto / datum                                    </w:t>
            </w:r>
            <w:r w:rsidR="007308C4" w:rsidRPr="009C66EB">
              <w:rPr>
                <w:noProof/>
                <w:sz w:val="22"/>
                <w:szCs w:val="22"/>
                <w:lang w:val="sr-Latn-ME"/>
              </w:rPr>
              <w:t xml:space="preserve">                          </w:t>
            </w:r>
            <w:r w:rsidR="006755A7" w:rsidRPr="009C66EB">
              <w:rPr>
                <w:noProof/>
                <w:sz w:val="22"/>
                <w:szCs w:val="22"/>
                <w:lang w:val="sr-Latn-ME"/>
              </w:rPr>
              <w:t xml:space="preserve">            </w:t>
            </w:r>
            <w:r w:rsidRPr="009C66EB">
              <w:rPr>
                <w:noProof/>
                <w:sz w:val="22"/>
                <w:szCs w:val="22"/>
                <w:lang w:val="sr-Latn-ME"/>
              </w:rPr>
              <w:t>Podnosilac zahtjeva / potpis</w:t>
            </w:r>
          </w:p>
        </w:tc>
      </w:tr>
    </w:tbl>
    <w:p w:rsidR="000A2930" w:rsidRDefault="000A2930" w:rsidP="000A2930">
      <w:pPr>
        <w:jc w:val="both"/>
        <w:rPr>
          <w:noProof/>
          <w:lang w:val="sr-Latn-ME"/>
        </w:rPr>
      </w:pPr>
    </w:p>
    <w:p w:rsidR="004213A5" w:rsidRDefault="004213A5" w:rsidP="000A2930">
      <w:pPr>
        <w:jc w:val="both"/>
        <w:rPr>
          <w:noProof/>
          <w:lang w:val="sr-Latn-ME"/>
        </w:rPr>
      </w:pPr>
    </w:p>
    <w:p w:rsidR="004213A5" w:rsidRDefault="004213A5" w:rsidP="000A2930">
      <w:pPr>
        <w:jc w:val="both"/>
        <w:rPr>
          <w:noProof/>
          <w:lang w:val="sr-Latn-ME"/>
        </w:rPr>
      </w:pPr>
    </w:p>
    <w:p w:rsidR="004213A5" w:rsidRPr="009C66EB" w:rsidRDefault="004213A5" w:rsidP="000A2930">
      <w:pPr>
        <w:jc w:val="both"/>
        <w:rPr>
          <w:noProof/>
          <w:lang w:val="sr-Latn-ME"/>
        </w:rPr>
      </w:pPr>
    </w:p>
    <w:sectPr w:rsidR="004213A5" w:rsidRPr="009C66EB" w:rsidSect="009D0E2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7D" w:rsidRDefault="00D5137D">
      <w:r>
        <w:separator/>
      </w:r>
    </w:p>
  </w:endnote>
  <w:endnote w:type="continuationSeparator" w:id="0">
    <w:p w:rsidR="00D5137D" w:rsidRDefault="00D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4271C4">
      <w:rPr>
        <w:sz w:val="16"/>
        <w:szCs w:val="20"/>
        <w:lang w:val="sr-Latn-CS"/>
      </w:rPr>
      <w:t>a851.5</w:t>
    </w:r>
    <w:r>
      <w:rPr>
        <w:sz w:val="16"/>
        <w:szCs w:val="20"/>
        <w:lang w:val="sr-Latn-CS"/>
      </w:rPr>
      <w:t>7</w:t>
    </w:r>
    <w:r w:rsidR="004213A5">
      <w:rPr>
        <w:sz w:val="16"/>
        <w:szCs w:val="20"/>
        <w:lang w:val="sr-Latn-CS"/>
      </w:rPr>
      <w:t>-02</w:t>
    </w:r>
    <w:r w:rsidRPr="00AC1EB9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4213A5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4213A5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85C8B" w:rsidP="00685C8B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4213A5">
      <w:rPr>
        <w:sz w:val="16"/>
        <w:szCs w:val="20"/>
        <w:lang w:val="sr-Latn-CS"/>
      </w:rPr>
      <w:t>a851.109-02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20318A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20318A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7D" w:rsidRDefault="00D5137D">
      <w:r>
        <w:separator/>
      </w:r>
    </w:p>
  </w:footnote>
  <w:footnote w:type="continuationSeparator" w:id="0">
    <w:p w:rsidR="00D5137D" w:rsidRDefault="00D5137D">
      <w:r>
        <w:continuationSeparator/>
      </w:r>
    </w:p>
  </w:footnote>
  <w:footnote w:id="1">
    <w:p w:rsidR="004413CC" w:rsidRPr="00FB4DCB" w:rsidRDefault="004413CC" w:rsidP="004413CC">
      <w:pPr>
        <w:pStyle w:val="FootnoteText"/>
        <w:jc w:val="both"/>
        <w:rPr>
          <w:noProof/>
          <w:sz w:val="18"/>
          <w:szCs w:val="18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731A1F">
        <w:rPr>
          <w:noProof/>
          <w:sz w:val="18"/>
          <w:szCs w:val="18"/>
          <w:lang w:val="sr-Latn-ME"/>
        </w:rPr>
        <w:t xml:space="preserve">Tabela sa spiskom ljekova za koje se zahtijeva uvoz, popunjava </w:t>
      </w:r>
      <w:r>
        <w:rPr>
          <w:noProof/>
          <w:sz w:val="18"/>
          <w:szCs w:val="18"/>
          <w:lang w:val="sr-Latn-ME"/>
        </w:rPr>
        <w:t xml:space="preserve">se </w:t>
      </w:r>
      <w:r w:rsidRPr="00731A1F">
        <w:rPr>
          <w:noProof/>
          <w:sz w:val="18"/>
          <w:szCs w:val="18"/>
          <w:lang w:val="sr-Latn-ME"/>
        </w:rPr>
        <w:t>u skladu sa Uputstvom za popunjavanje ex</w:t>
      </w:r>
      <w:r>
        <w:rPr>
          <w:noProof/>
          <w:sz w:val="18"/>
          <w:szCs w:val="18"/>
          <w:lang w:val="sr-Latn-ME"/>
        </w:rPr>
        <w:t>c</w:t>
      </w:r>
      <w:r w:rsidRPr="00731A1F">
        <w:rPr>
          <w:noProof/>
          <w:sz w:val="18"/>
          <w:szCs w:val="18"/>
          <w:lang w:val="sr-Latn-ME"/>
        </w:rPr>
        <w:t xml:space="preserve">el tabele za uvoz veterinarskih ljekova koji nemaju dozvolu za stavljanje lijeka u promet. </w:t>
      </w:r>
      <w:r>
        <w:rPr>
          <w:noProof/>
          <w:sz w:val="18"/>
          <w:szCs w:val="18"/>
          <w:lang w:val="sr-Latn-ME"/>
        </w:rPr>
        <w:t>Kada se tabela dostavlja</w:t>
      </w:r>
      <w:r w:rsidRPr="00731A1F">
        <w:rPr>
          <w:noProof/>
          <w:sz w:val="18"/>
          <w:szCs w:val="18"/>
          <w:lang w:val="sr-Latn-ME"/>
        </w:rPr>
        <w:t xml:space="preserve"> meilom, potrebno je navesti broj predmeta (broj na potvrdi o prijemu zahtjeva za izdavanje saglasnosti za uvoz).</w:t>
      </w:r>
    </w:p>
    <w:p w:rsidR="004413CC" w:rsidRPr="004413CC" w:rsidRDefault="004413CC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Default="00BE23AF" w:rsidP="008174BA">
    <w:pPr>
      <w:pStyle w:val="Header"/>
      <w:tabs>
        <w:tab w:val="clear" w:pos="4320"/>
        <w:tab w:val="clear" w:pos="8640"/>
      </w:tabs>
      <w:spacing w:after="240"/>
    </w:pPr>
    <w:r>
      <w:rPr>
        <w:noProof/>
      </w:rPr>
      <w:drawing>
        <wp:inline distT="0" distB="0" distL="0" distR="0" wp14:anchorId="4621CFD2" wp14:editId="1A2E7EC3">
          <wp:extent cx="1116330" cy="992505"/>
          <wp:effectExtent l="0" t="0" r="9525" b="0"/>
          <wp:docPr id="4" name="Picture 4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55A7"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160E7" w:rsidRPr="0054207F" w:rsidRDefault="00543ACB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  <w:r>
                            <w:rPr>
                              <w:sz w:val="26"/>
                              <w:szCs w:val="26"/>
                              <w:lang w:val="sr-Latn-ME"/>
                            </w:rPr>
                            <w:t>ZAHTJEV</w:t>
                          </w:r>
                          <w:r w:rsidR="004E611A" w:rsidRPr="004E611A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 ZA UVOZ </w:t>
                          </w:r>
                          <w:r w:rsidR="00B607D4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VETERINARSKIH </w:t>
                          </w:r>
                          <w:r w:rsidR="004E611A" w:rsidRPr="004E611A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LJEKOVA KOJI NEMAJU DOZVOLU ZA </w:t>
                          </w:r>
                          <w:r w:rsidR="00B607D4">
                            <w:rPr>
                              <w:sz w:val="26"/>
                              <w:szCs w:val="26"/>
                              <w:lang w:val="sr-Latn-ME"/>
                            </w:rPr>
                            <w:t xml:space="preserve">STAVLJANJE </w:t>
                          </w:r>
                          <w:r w:rsidR="00DD6841">
                            <w:rPr>
                              <w:sz w:val="26"/>
                              <w:szCs w:val="26"/>
                              <w:lang w:val="sr-Latn-ME"/>
                            </w:rPr>
                            <w:t>LIJEK</w:t>
                          </w:r>
                          <w:r w:rsidR="00B607D4">
                            <w:rPr>
                              <w:sz w:val="26"/>
                              <w:szCs w:val="26"/>
                              <w:lang w:val="sr-Latn-ME"/>
                            </w:rPr>
                            <w:t>A U PROME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1160E7" w:rsidRPr="0054207F" w:rsidRDefault="00543ACB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  <w:r>
                      <w:rPr>
                        <w:sz w:val="26"/>
                        <w:szCs w:val="26"/>
                        <w:lang w:val="sr-Latn-ME"/>
                      </w:rPr>
                      <w:t>ZAHTJEV</w:t>
                    </w:r>
                    <w:r w:rsidR="004E611A" w:rsidRPr="004E611A">
                      <w:rPr>
                        <w:sz w:val="26"/>
                        <w:szCs w:val="26"/>
                        <w:lang w:val="sr-Latn-ME"/>
                      </w:rPr>
                      <w:t xml:space="preserve"> ZA UVOZ </w:t>
                    </w:r>
                    <w:r w:rsidR="00B607D4">
                      <w:rPr>
                        <w:sz w:val="26"/>
                        <w:szCs w:val="26"/>
                        <w:lang w:val="sr-Latn-ME"/>
                      </w:rPr>
                      <w:t>VETERINARSKIH</w:t>
                    </w:r>
                    <w:r w:rsidR="00B607D4">
                      <w:rPr>
                        <w:sz w:val="26"/>
                        <w:szCs w:val="26"/>
                        <w:lang w:val="sr-Latn-ME"/>
                      </w:rPr>
                      <w:t xml:space="preserve"> </w:t>
                    </w:r>
                    <w:r w:rsidR="004E611A" w:rsidRPr="004E611A">
                      <w:rPr>
                        <w:sz w:val="26"/>
                        <w:szCs w:val="26"/>
                        <w:lang w:val="sr-Latn-ME"/>
                      </w:rPr>
                      <w:t xml:space="preserve">LJEKOVA KOJI NEMAJU DOZVOLU ZA </w:t>
                    </w:r>
                    <w:bookmarkStart w:id="1" w:name="_GoBack"/>
                    <w:r w:rsidR="00B607D4">
                      <w:rPr>
                        <w:sz w:val="26"/>
                        <w:szCs w:val="26"/>
                        <w:lang w:val="sr-Latn-ME"/>
                      </w:rPr>
                      <w:t xml:space="preserve">STAVLJANJE </w:t>
                    </w:r>
                    <w:bookmarkEnd w:id="1"/>
                    <w:r w:rsidR="00DD6841">
                      <w:rPr>
                        <w:sz w:val="26"/>
                        <w:szCs w:val="26"/>
                        <w:lang w:val="sr-Latn-ME"/>
                      </w:rPr>
                      <w:t>LIJEK</w:t>
                    </w:r>
                    <w:r w:rsidR="00B607D4">
                      <w:rPr>
                        <w:sz w:val="26"/>
                        <w:szCs w:val="26"/>
                        <w:lang w:val="sr-Latn-ME"/>
                      </w:rPr>
                      <w:t>A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5E88"/>
    <w:rsid w:val="0005603D"/>
    <w:rsid w:val="00064FED"/>
    <w:rsid w:val="0006787B"/>
    <w:rsid w:val="00072680"/>
    <w:rsid w:val="00072916"/>
    <w:rsid w:val="00085C83"/>
    <w:rsid w:val="00086A64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160E7"/>
    <w:rsid w:val="00123730"/>
    <w:rsid w:val="00126E02"/>
    <w:rsid w:val="00131A4D"/>
    <w:rsid w:val="00135EF5"/>
    <w:rsid w:val="001416D1"/>
    <w:rsid w:val="001423ED"/>
    <w:rsid w:val="00154D74"/>
    <w:rsid w:val="001637E6"/>
    <w:rsid w:val="00167C2C"/>
    <w:rsid w:val="00174B9F"/>
    <w:rsid w:val="001818C5"/>
    <w:rsid w:val="00181D53"/>
    <w:rsid w:val="0018435B"/>
    <w:rsid w:val="001A1613"/>
    <w:rsid w:val="001A636E"/>
    <w:rsid w:val="001A7C83"/>
    <w:rsid w:val="001B0E2F"/>
    <w:rsid w:val="001C032E"/>
    <w:rsid w:val="001C0914"/>
    <w:rsid w:val="001C28BF"/>
    <w:rsid w:val="001D2572"/>
    <w:rsid w:val="001D70C1"/>
    <w:rsid w:val="001E1124"/>
    <w:rsid w:val="001E6853"/>
    <w:rsid w:val="001F7F25"/>
    <w:rsid w:val="0020318A"/>
    <w:rsid w:val="00214DBF"/>
    <w:rsid w:val="002155BB"/>
    <w:rsid w:val="00216DD3"/>
    <w:rsid w:val="00224437"/>
    <w:rsid w:val="00260408"/>
    <w:rsid w:val="00274D7B"/>
    <w:rsid w:val="00280492"/>
    <w:rsid w:val="00282D82"/>
    <w:rsid w:val="00283401"/>
    <w:rsid w:val="00294DE1"/>
    <w:rsid w:val="002A365E"/>
    <w:rsid w:val="002A71D4"/>
    <w:rsid w:val="002B51A2"/>
    <w:rsid w:val="00303F79"/>
    <w:rsid w:val="0032318F"/>
    <w:rsid w:val="00354811"/>
    <w:rsid w:val="00355A91"/>
    <w:rsid w:val="00365573"/>
    <w:rsid w:val="00366E91"/>
    <w:rsid w:val="0037105D"/>
    <w:rsid w:val="003810D1"/>
    <w:rsid w:val="00394846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213A5"/>
    <w:rsid w:val="004271C4"/>
    <w:rsid w:val="004276DA"/>
    <w:rsid w:val="00432C8F"/>
    <w:rsid w:val="004354B4"/>
    <w:rsid w:val="00437428"/>
    <w:rsid w:val="004413CC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6139"/>
    <w:rsid w:val="004D7CF5"/>
    <w:rsid w:val="004E2753"/>
    <w:rsid w:val="004E2D72"/>
    <w:rsid w:val="004E611A"/>
    <w:rsid w:val="00505190"/>
    <w:rsid w:val="00512663"/>
    <w:rsid w:val="00517757"/>
    <w:rsid w:val="00521F62"/>
    <w:rsid w:val="005247DF"/>
    <w:rsid w:val="0052499B"/>
    <w:rsid w:val="0054207F"/>
    <w:rsid w:val="00543ACB"/>
    <w:rsid w:val="00546176"/>
    <w:rsid w:val="0055474F"/>
    <w:rsid w:val="00557C9D"/>
    <w:rsid w:val="00560651"/>
    <w:rsid w:val="00571C85"/>
    <w:rsid w:val="00572120"/>
    <w:rsid w:val="00575217"/>
    <w:rsid w:val="005816AF"/>
    <w:rsid w:val="005843C3"/>
    <w:rsid w:val="005876FC"/>
    <w:rsid w:val="00590D45"/>
    <w:rsid w:val="00592193"/>
    <w:rsid w:val="00594FBF"/>
    <w:rsid w:val="005967F8"/>
    <w:rsid w:val="005A0CBE"/>
    <w:rsid w:val="005A174E"/>
    <w:rsid w:val="005A536B"/>
    <w:rsid w:val="005B1F19"/>
    <w:rsid w:val="005C4062"/>
    <w:rsid w:val="005C6680"/>
    <w:rsid w:val="005D13D2"/>
    <w:rsid w:val="005D3C59"/>
    <w:rsid w:val="005D73F0"/>
    <w:rsid w:val="005F063B"/>
    <w:rsid w:val="005F65F2"/>
    <w:rsid w:val="00602A17"/>
    <w:rsid w:val="00603985"/>
    <w:rsid w:val="0060683E"/>
    <w:rsid w:val="00607B7F"/>
    <w:rsid w:val="0062338B"/>
    <w:rsid w:val="00626393"/>
    <w:rsid w:val="00635AA5"/>
    <w:rsid w:val="00642EBA"/>
    <w:rsid w:val="00644C26"/>
    <w:rsid w:val="00645500"/>
    <w:rsid w:val="00656439"/>
    <w:rsid w:val="0065740C"/>
    <w:rsid w:val="00674A27"/>
    <w:rsid w:val="006755A7"/>
    <w:rsid w:val="00676EEF"/>
    <w:rsid w:val="00685C8B"/>
    <w:rsid w:val="006916CD"/>
    <w:rsid w:val="00695652"/>
    <w:rsid w:val="00697BDF"/>
    <w:rsid w:val="006A3446"/>
    <w:rsid w:val="006A4F32"/>
    <w:rsid w:val="006B2023"/>
    <w:rsid w:val="006B5410"/>
    <w:rsid w:val="006C0E5A"/>
    <w:rsid w:val="006C3365"/>
    <w:rsid w:val="006C35E8"/>
    <w:rsid w:val="006C5BEA"/>
    <w:rsid w:val="006D3F59"/>
    <w:rsid w:val="006D43E1"/>
    <w:rsid w:val="006D6D6F"/>
    <w:rsid w:val="006F065A"/>
    <w:rsid w:val="006F1350"/>
    <w:rsid w:val="006F3427"/>
    <w:rsid w:val="006F607E"/>
    <w:rsid w:val="00705239"/>
    <w:rsid w:val="0070661F"/>
    <w:rsid w:val="00714E78"/>
    <w:rsid w:val="0072749B"/>
    <w:rsid w:val="007308C4"/>
    <w:rsid w:val="00730D28"/>
    <w:rsid w:val="00731A1F"/>
    <w:rsid w:val="00733BB4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949"/>
    <w:rsid w:val="007B0A24"/>
    <w:rsid w:val="007B0DE1"/>
    <w:rsid w:val="007C04BB"/>
    <w:rsid w:val="007C528E"/>
    <w:rsid w:val="007D6168"/>
    <w:rsid w:val="007D6D03"/>
    <w:rsid w:val="007D7621"/>
    <w:rsid w:val="007E4038"/>
    <w:rsid w:val="007E5E84"/>
    <w:rsid w:val="007E78D6"/>
    <w:rsid w:val="00802FAB"/>
    <w:rsid w:val="00806C23"/>
    <w:rsid w:val="00811EA8"/>
    <w:rsid w:val="00815053"/>
    <w:rsid w:val="008174BA"/>
    <w:rsid w:val="00825F64"/>
    <w:rsid w:val="008367D0"/>
    <w:rsid w:val="00845C8F"/>
    <w:rsid w:val="00870A9B"/>
    <w:rsid w:val="0087326B"/>
    <w:rsid w:val="0087772D"/>
    <w:rsid w:val="00877A16"/>
    <w:rsid w:val="00884CE5"/>
    <w:rsid w:val="00894AEE"/>
    <w:rsid w:val="008A2CA2"/>
    <w:rsid w:val="008A4BE7"/>
    <w:rsid w:val="008A5F6C"/>
    <w:rsid w:val="008A6579"/>
    <w:rsid w:val="008B4F31"/>
    <w:rsid w:val="008C1E54"/>
    <w:rsid w:val="008D2B96"/>
    <w:rsid w:val="008D4D31"/>
    <w:rsid w:val="008D72DF"/>
    <w:rsid w:val="008E013F"/>
    <w:rsid w:val="008F1737"/>
    <w:rsid w:val="0090322D"/>
    <w:rsid w:val="009038F4"/>
    <w:rsid w:val="00911F19"/>
    <w:rsid w:val="00912753"/>
    <w:rsid w:val="00934539"/>
    <w:rsid w:val="00937ABB"/>
    <w:rsid w:val="00944132"/>
    <w:rsid w:val="00954584"/>
    <w:rsid w:val="009565D7"/>
    <w:rsid w:val="00960283"/>
    <w:rsid w:val="00970B89"/>
    <w:rsid w:val="00970E8D"/>
    <w:rsid w:val="00987174"/>
    <w:rsid w:val="0099174D"/>
    <w:rsid w:val="0099304E"/>
    <w:rsid w:val="0099488A"/>
    <w:rsid w:val="00996264"/>
    <w:rsid w:val="00997567"/>
    <w:rsid w:val="00997C51"/>
    <w:rsid w:val="009A1ABC"/>
    <w:rsid w:val="009B01B3"/>
    <w:rsid w:val="009B6102"/>
    <w:rsid w:val="009C66EB"/>
    <w:rsid w:val="009D0E27"/>
    <w:rsid w:val="009D21C4"/>
    <w:rsid w:val="009D4F9E"/>
    <w:rsid w:val="009E1C6B"/>
    <w:rsid w:val="009E4F1A"/>
    <w:rsid w:val="009E5281"/>
    <w:rsid w:val="009E7331"/>
    <w:rsid w:val="009F681D"/>
    <w:rsid w:val="00A06A72"/>
    <w:rsid w:val="00A11D8C"/>
    <w:rsid w:val="00A14D1E"/>
    <w:rsid w:val="00A24925"/>
    <w:rsid w:val="00A33CF1"/>
    <w:rsid w:val="00A50BB4"/>
    <w:rsid w:val="00A53FCE"/>
    <w:rsid w:val="00A615C8"/>
    <w:rsid w:val="00A67C7E"/>
    <w:rsid w:val="00A715AE"/>
    <w:rsid w:val="00A73666"/>
    <w:rsid w:val="00A766A7"/>
    <w:rsid w:val="00A774D7"/>
    <w:rsid w:val="00A83525"/>
    <w:rsid w:val="00A946E8"/>
    <w:rsid w:val="00A961AA"/>
    <w:rsid w:val="00AA24D4"/>
    <w:rsid w:val="00AC2C1F"/>
    <w:rsid w:val="00AC4A5E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07D4"/>
    <w:rsid w:val="00B64E23"/>
    <w:rsid w:val="00B71825"/>
    <w:rsid w:val="00B71A2F"/>
    <w:rsid w:val="00B74B27"/>
    <w:rsid w:val="00B90A35"/>
    <w:rsid w:val="00B912EB"/>
    <w:rsid w:val="00B96DBE"/>
    <w:rsid w:val="00BA1D5E"/>
    <w:rsid w:val="00BC0D67"/>
    <w:rsid w:val="00BD1D45"/>
    <w:rsid w:val="00BD3D0D"/>
    <w:rsid w:val="00BD6119"/>
    <w:rsid w:val="00BD6C7F"/>
    <w:rsid w:val="00BE23AF"/>
    <w:rsid w:val="00C03DEE"/>
    <w:rsid w:val="00C10F68"/>
    <w:rsid w:val="00C14607"/>
    <w:rsid w:val="00C15480"/>
    <w:rsid w:val="00C211DB"/>
    <w:rsid w:val="00C258E0"/>
    <w:rsid w:val="00C333FF"/>
    <w:rsid w:val="00C40E1F"/>
    <w:rsid w:val="00C501BE"/>
    <w:rsid w:val="00C50A60"/>
    <w:rsid w:val="00C5102B"/>
    <w:rsid w:val="00C60821"/>
    <w:rsid w:val="00C62821"/>
    <w:rsid w:val="00C64324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E6DAD"/>
    <w:rsid w:val="00CF433B"/>
    <w:rsid w:val="00D05D55"/>
    <w:rsid w:val="00D13C4E"/>
    <w:rsid w:val="00D16FF2"/>
    <w:rsid w:val="00D277CA"/>
    <w:rsid w:val="00D4304E"/>
    <w:rsid w:val="00D5137D"/>
    <w:rsid w:val="00D61D08"/>
    <w:rsid w:val="00D6447C"/>
    <w:rsid w:val="00D75075"/>
    <w:rsid w:val="00D75D1B"/>
    <w:rsid w:val="00D7689B"/>
    <w:rsid w:val="00D90642"/>
    <w:rsid w:val="00D9678B"/>
    <w:rsid w:val="00DA041E"/>
    <w:rsid w:val="00DA489E"/>
    <w:rsid w:val="00DB64C2"/>
    <w:rsid w:val="00DB6A6A"/>
    <w:rsid w:val="00DD53BA"/>
    <w:rsid w:val="00DD6841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3427D"/>
    <w:rsid w:val="00E40BEE"/>
    <w:rsid w:val="00E42673"/>
    <w:rsid w:val="00E47573"/>
    <w:rsid w:val="00E51B7D"/>
    <w:rsid w:val="00E74D22"/>
    <w:rsid w:val="00E75AD3"/>
    <w:rsid w:val="00E76896"/>
    <w:rsid w:val="00E803FF"/>
    <w:rsid w:val="00E87F7D"/>
    <w:rsid w:val="00E91250"/>
    <w:rsid w:val="00E92453"/>
    <w:rsid w:val="00E9668B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E6D7D"/>
    <w:rsid w:val="00EF01F0"/>
    <w:rsid w:val="00EF2980"/>
    <w:rsid w:val="00F04685"/>
    <w:rsid w:val="00F046AA"/>
    <w:rsid w:val="00F0509E"/>
    <w:rsid w:val="00F1239C"/>
    <w:rsid w:val="00F1417F"/>
    <w:rsid w:val="00F16EFA"/>
    <w:rsid w:val="00F210D9"/>
    <w:rsid w:val="00F21B19"/>
    <w:rsid w:val="00F22F31"/>
    <w:rsid w:val="00F34DE9"/>
    <w:rsid w:val="00F64D8A"/>
    <w:rsid w:val="00F6553B"/>
    <w:rsid w:val="00F665FB"/>
    <w:rsid w:val="00F815CC"/>
    <w:rsid w:val="00F81822"/>
    <w:rsid w:val="00F84FA1"/>
    <w:rsid w:val="00F9115A"/>
    <w:rsid w:val="00F9119C"/>
    <w:rsid w:val="00F93815"/>
    <w:rsid w:val="00F95779"/>
    <w:rsid w:val="00F96675"/>
    <w:rsid w:val="00FA044D"/>
    <w:rsid w:val="00FA2A1C"/>
    <w:rsid w:val="00FA7542"/>
    <w:rsid w:val="00FB4571"/>
    <w:rsid w:val="00FB4DCB"/>
    <w:rsid w:val="00FB5A72"/>
    <w:rsid w:val="00FB6CC8"/>
    <w:rsid w:val="00FC0BE4"/>
    <w:rsid w:val="00FC70CB"/>
    <w:rsid w:val="00FD1D13"/>
    <w:rsid w:val="00FE3681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ozljekovi@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8484-6557-4259-A2B2-133F0DC1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saglasnosti za uvoz ljekova za humanu upotrebu koji nemaju dozvolu za stavljanje lijeka u promet</vt:lpstr>
    </vt:vector>
  </TitlesOfParts>
  <Company>Institut za ljekove i medicinska sredstva Crne Gore (CInMED)</Company>
  <LinksUpToDate>false</LinksUpToDate>
  <CharactersWithSpaces>1673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saglasnosti za uvoz ljekova za humanu upotrebu koji nemaju dozvolu za stavljanje lijeka u promet</dc:title>
  <dc:creator>Tijana Mićović</dc:creator>
  <cp:lastModifiedBy>Tatjana Babović</cp:lastModifiedBy>
  <cp:revision>2</cp:revision>
  <cp:lastPrinted>2022-10-26T10:16:00Z</cp:lastPrinted>
  <dcterms:created xsi:type="dcterms:W3CDTF">2026-06-02T07:35:00Z</dcterms:created>
  <dcterms:modified xsi:type="dcterms:W3CDTF">2026-06-02T07:35:00Z</dcterms:modified>
</cp:coreProperties>
</file>